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0C" w:rsidRPr="00D32E22" w:rsidRDefault="00402C0C" w:rsidP="00D32E22">
      <w:pPr>
        <w:pBdr>
          <w:bottom w:val="single" w:sz="6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C37">
        <w:rPr>
          <w:rFonts w:ascii="Times New Roman" w:hAnsi="Times New Roman" w:cs="Times New Roman"/>
          <w:b/>
          <w:color w:val="0D5002"/>
          <w:sz w:val="24"/>
          <w:szCs w:val="24"/>
        </w:rPr>
        <w:t>ОБЩ</w:t>
      </w: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ИНСКА ИЗБИРАТЕЛНА КОМИСИЯ - ЧЕЛОПЕЧ</w:t>
      </w:r>
    </w:p>
    <w:p w:rsidR="002969AB" w:rsidRPr="00D32E22" w:rsidRDefault="002969AB" w:rsidP="008D1C8A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02C0C" w:rsidRPr="00A30FC1" w:rsidRDefault="00142E4A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 w:rsidRPr="00D32E22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2740B4">
        <w:rPr>
          <w:rFonts w:ascii="Times New Roman" w:hAnsi="Times New Roman" w:cs="Times New Roman"/>
          <w:b/>
          <w:color w:val="0D5002"/>
          <w:sz w:val="24"/>
          <w:szCs w:val="24"/>
        </w:rPr>
        <w:t>2</w:t>
      </w:r>
      <w:r w:rsidR="00187070">
        <w:rPr>
          <w:rFonts w:ascii="Times New Roman" w:hAnsi="Times New Roman" w:cs="Times New Roman"/>
          <w:b/>
          <w:color w:val="0D5002"/>
          <w:sz w:val="24"/>
          <w:szCs w:val="24"/>
        </w:rPr>
        <w:t>7</w:t>
      </w:r>
    </w:p>
    <w:p w:rsidR="008B3EC2" w:rsidRPr="00D32E22" w:rsidRDefault="008B3EC2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A30FC1" w:rsidP="00517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8</w:t>
      </w:r>
      <w:r w:rsidR="00BD3E1E" w:rsidRPr="00D32E2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C573C" w:rsidRPr="00D32E22">
        <w:rPr>
          <w:rFonts w:ascii="Times New Roman" w:hAnsi="Times New Roman" w:cs="Times New Roman"/>
          <w:sz w:val="24"/>
          <w:szCs w:val="24"/>
        </w:rPr>
        <w:t>10</w:t>
      </w:r>
      <w:r w:rsidR="00F23D85" w:rsidRPr="00D32E22">
        <w:rPr>
          <w:rFonts w:ascii="Times New Roman" w:hAnsi="Times New Roman" w:cs="Times New Roman"/>
          <w:sz w:val="24"/>
          <w:szCs w:val="24"/>
        </w:rPr>
        <w:t>.</w:t>
      </w:r>
      <w:r w:rsidR="00B06C1A" w:rsidRPr="00D32E22">
        <w:rPr>
          <w:rFonts w:ascii="Times New Roman" w:hAnsi="Times New Roman" w:cs="Times New Roman"/>
          <w:sz w:val="24"/>
          <w:szCs w:val="24"/>
        </w:rPr>
        <w:t>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35026E" w:rsidRPr="00D32E22" w:rsidRDefault="0035026E" w:rsidP="00D32E2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3B0E06" w:rsidRPr="00D32E22" w:rsidRDefault="003B0E06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070" w:rsidRDefault="00187070" w:rsidP="001870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избрани съветници в община Челопеч за изборите за общински съветници и кметове на 27.10.2019 г.</w:t>
      </w:r>
    </w:p>
    <w:p w:rsidR="00187070" w:rsidRDefault="00187070" w:rsidP="001870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7070">
        <w:rPr>
          <w:rFonts w:ascii="Times New Roman" w:hAnsi="Times New Roman" w:cs="Times New Roman"/>
          <w:sz w:val="24"/>
          <w:szCs w:val="24"/>
        </w:rPr>
        <w:t xml:space="preserve">Обявяване </w:t>
      </w:r>
      <w:r>
        <w:rPr>
          <w:rFonts w:ascii="Times New Roman" w:hAnsi="Times New Roman" w:cs="Times New Roman"/>
          <w:sz w:val="24"/>
          <w:szCs w:val="24"/>
        </w:rPr>
        <w:t>на избран кмет</w:t>
      </w:r>
      <w:r w:rsidRPr="00187070">
        <w:rPr>
          <w:rFonts w:ascii="Times New Roman" w:hAnsi="Times New Roman" w:cs="Times New Roman"/>
          <w:sz w:val="24"/>
          <w:szCs w:val="24"/>
        </w:rPr>
        <w:t xml:space="preserve"> в община Челопеч за изборите за общински съветници и кметове на 27.10.2019 г.</w:t>
      </w:r>
    </w:p>
    <w:p w:rsidR="00FF6722" w:rsidRPr="00187070" w:rsidRDefault="00FF6722" w:rsidP="001870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C1A" w:rsidRPr="00D32E22" w:rsidRDefault="00B06C1A" w:rsidP="00D32E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="00222E2D" w:rsidRPr="00D32E22">
        <w:rPr>
          <w:rFonts w:ascii="Times New Roman" w:hAnsi="Times New Roman" w:cs="Times New Roman"/>
          <w:sz w:val="24"/>
          <w:szCs w:val="24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, </w:t>
      </w:r>
      <w:r w:rsidR="00314C31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Събева, 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Любомира Калчева,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Питекова, Пека Кръстева</w:t>
      </w:r>
      <w:r w:rsidR="0029652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Ивалина Фотева</w:t>
      </w:r>
      <w:r w:rsidR="00D01156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222E2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F721DF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9F208E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Цветина Торолова</w:t>
      </w:r>
      <w:r w:rsid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593BEE" w:rsidRPr="00593BEE">
        <w:t xml:space="preserve"> </w:t>
      </w:r>
      <w:r w:rsidR="00593BEE" w:rsidRPr="00593BE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9C4997" w:rsidRP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396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латан Павлов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ина Иванова</w:t>
      </w:r>
    </w:p>
    <w:p w:rsidR="00B06C1A" w:rsidRPr="0014396C" w:rsidRDefault="00B06C1A" w:rsidP="00D32E22">
      <w:pPr>
        <w:spacing w:after="0" w:line="276" w:lineRule="auto"/>
        <w:ind w:left="567" w:right="-284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9C499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8B3EC2" w:rsidRPr="00D32E22" w:rsidRDefault="008B3EC2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61745D" w:rsidP="00D32E2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E22">
        <w:rPr>
          <w:rFonts w:ascii="Times New Roman" w:hAnsi="Times New Roman" w:cs="Times New Roman"/>
          <w:sz w:val="24"/>
          <w:szCs w:val="24"/>
        </w:rPr>
        <w:t>Председател</w:t>
      </w:r>
      <w:r w:rsidR="00B06C1A" w:rsidRPr="00D32E22">
        <w:rPr>
          <w:rFonts w:ascii="Times New Roman" w:hAnsi="Times New Roman" w:cs="Times New Roman"/>
          <w:sz w:val="24"/>
          <w:szCs w:val="24"/>
        </w:rPr>
        <w:t>:</w:t>
      </w:r>
      <w:r w:rsidR="00B06C1A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офия Иванова</w:t>
      </w:r>
      <w:r w:rsidR="00B06C1A" w:rsidRPr="00D32E22">
        <w:rPr>
          <w:rFonts w:ascii="Times New Roman" w:hAnsi="Times New Roman" w:cs="Times New Roman"/>
          <w:sz w:val="24"/>
          <w:szCs w:val="24"/>
        </w:rPr>
        <w:t>: В</w:t>
      </w:r>
      <w:r w:rsidR="008D1C8A">
        <w:rPr>
          <w:rFonts w:ascii="Times New Roman" w:hAnsi="Times New Roman" w:cs="Times New Roman"/>
          <w:sz w:val="24"/>
          <w:szCs w:val="24"/>
        </w:rPr>
        <w:t xml:space="preserve"> залата присъстват 11 </w:t>
      </w:r>
      <w:r w:rsidR="00402C0C" w:rsidRPr="00D32E22">
        <w:rPr>
          <w:rFonts w:ascii="Times New Roman" w:hAnsi="Times New Roman" w:cs="Times New Roman"/>
          <w:sz w:val="24"/>
          <w:szCs w:val="24"/>
        </w:rPr>
        <w:t>членове на Общинската избирателна комисия. Налице е необходимият кворум. Открива</w:t>
      </w:r>
      <w:r w:rsidR="005E7D5F" w:rsidRPr="00D32E22">
        <w:rPr>
          <w:rFonts w:ascii="Times New Roman" w:hAnsi="Times New Roman" w:cs="Times New Roman"/>
          <w:sz w:val="24"/>
          <w:szCs w:val="24"/>
        </w:rPr>
        <w:t xml:space="preserve">м </w:t>
      </w:r>
      <w:r w:rsidR="00117E2C" w:rsidRPr="00D32E22">
        <w:rPr>
          <w:rFonts w:ascii="Times New Roman" w:hAnsi="Times New Roman" w:cs="Times New Roman"/>
          <w:sz w:val="24"/>
          <w:szCs w:val="24"/>
        </w:rPr>
        <w:t>заседанието на</w:t>
      </w:r>
      <w:r w:rsidR="00A30FC1">
        <w:rPr>
          <w:rFonts w:ascii="Times New Roman" w:hAnsi="Times New Roman" w:cs="Times New Roman"/>
          <w:sz w:val="24"/>
          <w:szCs w:val="24"/>
        </w:rPr>
        <w:t xml:space="preserve"> комисията на 28</w:t>
      </w:r>
      <w:r w:rsidR="00EC573C" w:rsidRPr="00D32E22">
        <w:rPr>
          <w:rFonts w:ascii="Times New Roman" w:hAnsi="Times New Roman" w:cs="Times New Roman"/>
          <w:sz w:val="24"/>
          <w:szCs w:val="24"/>
        </w:rPr>
        <w:t>.10</w:t>
      </w:r>
      <w:r w:rsidR="00B06C1A" w:rsidRPr="00D32E22">
        <w:rPr>
          <w:rFonts w:ascii="Times New Roman" w:hAnsi="Times New Roman" w:cs="Times New Roman"/>
          <w:sz w:val="24"/>
          <w:szCs w:val="24"/>
        </w:rPr>
        <w:t>.2019</w:t>
      </w:r>
      <w:r w:rsidR="00402C0C" w:rsidRPr="00D32E2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D32E22" w:rsidRDefault="00402C0C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8D1C8A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D32E22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8D1C8A"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73CBD" w:rsidRPr="00D32E22" w:rsidRDefault="00F809C7" w:rsidP="00D32E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D109A8" w:rsidRPr="00D32E22" w:rsidRDefault="00D109A8" w:rsidP="00D32E2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A30FC1" w:rsidRDefault="00335DFB" w:rsidP="006F2EB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="00EC573C"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офия Иванова: 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еги, п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т. 1</w:t>
      </w:r>
      <w:r w:rsid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870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дневния ред и след провеждането на изборите за общински съветници в община Челопеч на 27.10.2019 г. представям на вашето внимание следните данни относно </w:t>
      </w:r>
      <w:r w:rsidR="00FF67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брой на действителни гласове по партии, </w:t>
      </w:r>
      <w:r w:rsidR="001870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инската квота и броя на мандатите на отделните партии:</w:t>
      </w:r>
    </w:p>
    <w:tbl>
      <w:tblPr>
        <w:tblW w:w="9021" w:type="dxa"/>
        <w:tblInd w:w="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375"/>
        <w:gridCol w:w="2530"/>
        <w:gridCol w:w="2694"/>
      </w:tblGrid>
      <w:tr w:rsidR="00FF6722" w:rsidRPr="00FF6722" w:rsidTr="00FF672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именование на партия / коалиция / местна коалиция / имената на независимия кандидат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йствителни гласов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едействителни гласове</w:t>
            </w:r>
          </w:p>
        </w:tc>
      </w:tr>
      <w:tr w:rsidR="00FF6722" w:rsidRPr="00FF6722" w:rsidTr="00FF6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АТАКА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F6722" w:rsidRPr="00FF6722" w:rsidTr="00FF6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ЦИОНАЛЕН ФРОНТ ЗА СПАСЕНИЕ НА БЪЛГАРИЯ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F6722" w:rsidRPr="00FF6722" w:rsidTr="00FF6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ВМРО – БЪЛГАРСКО НАЦИОНАЛНО ДВИЖЕНИЕ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F6722" w:rsidRPr="00FF6722" w:rsidTr="00FF6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П ГЕРБ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F6722" w:rsidRPr="00FF6722" w:rsidTr="00FF6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СП ЗА БЪЛГАРИЯ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F6722" w:rsidRPr="00FF6722" w:rsidTr="00FF67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ДСВ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F6722" w:rsidRPr="00FF6722" w:rsidRDefault="00FF6722" w:rsidP="00FF672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84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6"/>
        <w:gridCol w:w="1418"/>
      </w:tblGrid>
      <w:tr w:rsidR="00FF6722" w:rsidRPr="00FF6722" w:rsidTr="00FF6722">
        <w:tc>
          <w:tcPr>
            <w:tcW w:w="7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ни бюлетини, бюлетини, в които е гласувано за повече от една листа, както и бюлетини, в които не може да се установи еднозначно вотът на избирателя (сумата от числата по т. 9 от протоколите на СИК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FF6722" w:rsidRPr="00FF6722" w:rsidRDefault="00FF6722" w:rsidP="00FF6722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67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</w:tbl>
    <w:p w:rsidR="00FF6722" w:rsidRPr="00FF6722" w:rsidRDefault="00FF6722" w:rsidP="00FF6722">
      <w:pPr>
        <w:ind w:firstLine="567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en-US" w:eastAsia="bg-BG"/>
        </w:rPr>
      </w:pPr>
    </w:p>
    <w:p w:rsidR="00FF6722" w:rsidRDefault="00FF6722" w:rsidP="006F2EB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F6722" w:rsidRDefault="00FF6722" w:rsidP="006F2EB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87070" w:rsidRPr="00187070" w:rsidRDefault="00187070" w:rsidP="001870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870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бщинската избирателна квота е     </w:t>
      </w:r>
      <w:r w:rsidRPr="00187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семдесет и седем                87 гласове</w:t>
      </w:r>
    </w:p>
    <w:p w:rsidR="00187070" w:rsidRDefault="00187070" w:rsidP="0018707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870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                                </w:t>
      </w:r>
      <w:r w:rsidRPr="0018707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(с думи)                               (с цифри)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та</w:t>
            </w:r>
          </w:p>
        </w:tc>
        <w:tc>
          <w:tcPr>
            <w:tcW w:w="451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</w:p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:rsidR="00187070" w:rsidRPr="00187070" w:rsidRDefault="00187070" w:rsidP="001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</w:p>
          <w:p w:rsidR="00187070" w:rsidRPr="00187070" w:rsidRDefault="00187070" w:rsidP="001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bg-BG"/>
              </w:rPr>
              <w:t>БРОЙ МАНДАТИ</w:t>
            </w:r>
          </w:p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 xml:space="preserve">     с думи                                   с цифри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451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ПП АТАКА</w:t>
            </w:r>
          </w:p>
        </w:tc>
        <w:tc>
          <w:tcPr>
            <w:tcW w:w="456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три                                                  3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1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 – БЪЛГАРСКО НАЦИОНАЛНО ДВИЖЕНИЕ</w:t>
            </w:r>
          </w:p>
        </w:tc>
        <w:tc>
          <w:tcPr>
            <w:tcW w:w="456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два                                                  2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51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56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един                                                 1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1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  <w:tc>
          <w:tcPr>
            <w:tcW w:w="456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два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</w:t>
            </w: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2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803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51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ДСВ</w:t>
            </w:r>
          </w:p>
        </w:tc>
        <w:tc>
          <w:tcPr>
            <w:tcW w:w="4561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три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 xml:space="preserve">                           </w:t>
            </w:r>
            <w:r w:rsidRPr="0018707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bg-BG"/>
              </w:rPr>
              <w:t>3</w:t>
            </w:r>
          </w:p>
        </w:tc>
      </w:tr>
    </w:tbl>
    <w:p w:rsidR="00187070" w:rsidRDefault="00187070" w:rsidP="006F2EB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70" w:rsidRDefault="00187070" w:rsidP="008D1C8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 за общински съветници са получили следните броя преферен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187070" w:rsidRPr="00187070" w:rsidTr="000D7583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tabs>
                <w:tab w:val="left" w:pos="2410"/>
              </w:tabs>
              <w:spacing w:after="0" w:line="240" w:lineRule="auto"/>
              <w:ind w:left="-156" w:right="-10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bg-BG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ой</w:t>
            </w:r>
          </w:p>
          <w:p w:rsidR="00187070" w:rsidRPr="00187070" w:rsidRDefault="00187070" w:rsidP="001870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редпо-читания</w:t>
            </w:r>
          </w:p>
        </w:tc>
      </w:tr>
      <w:tr w:rsidR="00187070" w:rsidRPr="00187070" w:rsidTr="000D7583">
        <w:tc>
          <w:tcPr>
            <w:tcW w:w="675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АТАКА</w:t>
            </w:r>
          </w:p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ятко Дончев Делк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2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й Петров Никол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0 (3)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онка Георгиева Бантова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оян Петров Стоян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андрина Стефанова Филип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осица Димитрова Терзий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дялко Павлов До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огдан Луканов Лук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атя Иванова Димит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 Неделков Ца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87070" w:rsidRPr="00187070" w:rsidTr="000D758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ко Иванов Илие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87070" w:rsidRPr="00187070" w:rsidTr="000D7583">
        <w:tc>
          <w:tcPr>
            <w:tcW w:w="675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8</w:t>
            </w:r>
          </w:p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ЦИОНАЛЕН ФРОНТ ЗА СПАСЕНИЕ НА БЪЛГАРИЯ</w:t>
            </w:r>
          </w:p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кола Бенчев Мате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Георгиев Димитр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</w:t>
            </w:r>
          </w:p>
        </w:tc>
      </w:tr>
      <w:tr w:rsidR="00187070" w:rsidRPr="00187070" w:rsidTr="000D7583">
        <w:tc>
          <w:tcPr>
            <w:tcW w:w="675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4</w:t>
            </w:r>
          </w:p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ВМРО – БЪЛГАРСКО НАЦИОНАЛНО ДВИЖЕНИЕ</w:t>
            </w:r>
          </w:p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делко Илиев Калоян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8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еян Данаилов Бънч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тей Василев Стоян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6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Филипов Вълчин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нка Иванова Поп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я Гергинова Оряш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3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ошо Христов Кост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2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иян Николаев Пушка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ли Любенова Торол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йден Йорданов Кръс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87070" w:rsidRPr="00187070" w:rsidTr="000D758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 xml:space="preserve">Божидар Атанасов Петров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87070" w:rsidRPr="00187070" w:rsidTr="000D7583">
        <w:tc>
          <w:tcPr>
            <w:tcW w:w="675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3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П ГЕРБ</w:t>
            </w: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гарита Димитрова Богданова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аско Ангелов Фот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0 (5)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андър Филипов Вът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ня Василева Узунова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ан Борисов Нист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ламен Матеев Къ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Златан Богданов Карадж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лица Василева Шент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Радка Василева Ингилизова-Джамбаз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ляна Петрова Пушкар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87070" w:rsidRPr="00187070" w:rsidTr="000D758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Цвета Иванова Терзийск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87070" w:rsidRPr="00187070" w:rsidTr="000D7583">
        <w:tc>
          <w:tcPr>
            <w:tcW w:w="675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6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офия Стефанова Торолова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4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Пламен Райков Вът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2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онислав Иванов Ороз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арин Василев Марин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андър Петров Кен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анислав Валериев Пе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Константин Гаврилов Иск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анимир Иванов Гълъб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  <w:tr w:rsidR="00187070" w:rsidRPr="00187070" w:rsidTr="000D7583">
        <w:tc>
          <w:tcPr>
            <w:tcW w:w="675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lastRenderedPageBreak/>
              <w:t>57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ДСВ</w:t>
            </w: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Димитър Гетов Въжар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тоян Димитров Пат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9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одор Минов Мино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1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Илко Събев Събев</w:t>
            </w:r>
          </w:p>
        </w:tc>
        <w:tc>
          <w:tcPr>
            <w:tcW w:w="709" w:type="dxa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36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Йорданка Григоро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4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Минко Петров Костади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рги Матее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8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нко Петров Ив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то Кръстев Гет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5</w:t>
            </w:r>
          </w:p>
        </w:tc>
      </w:tr>
      <w:tr w:rsidR="00187070" w:rsidRPr="00187070" w:rsidTr="000D7583">
        <w:tc>
          <w:tcPr>
            <w:tcW w:w="675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 Костадинов Васил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6</w:t>
            </w:r>
          </w:p>
        </w:tc>
      </w:tr>
      <w:tr w:rsidR="00187070" w:rsidRPr="00187070" w:rsidTr="000D7583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енна Лукова Бързакова-Чот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87070" w:rsidRPr="00187070" w:rsidRDefault="00187070" w:rsidP="0018707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</w:t>
            </w:r>
          </w:p>
        </w:tc>
      </w:tr>
    </w:tbl>
    <w:p w:rsidR="00187070" w:rsidRDefault="00187070" w:rsidP="00FF6722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70" w:rsidRPr="00187070" w:rsidRDefault="00187070" w:rsidP="001870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основа на получените резултати, Общинската Избирателна Комисия – Ч</w:t>
      </w:r>
      <w:r w:rsidR="00FF6722">
        <w:rPr>
          <w:rFonts w:ascii="Times New Roman" w:eastAsia="Times New Roman" w:hAnsi="Times New Roman" w:cs="Times New Roman"/>
          <w:sz w:val="24"/>
          <w:szCs w:val="24"/>
          <w:lang w:eastAsia="bg-BG"/>
        </w:rPr>
        <w:t>елоп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 о</w:t>
      </w:r>
      <w:r w:rsidRPr="00187070">
        <w:rPr>
          <w:rFonts w:ascii="Times New Roman" w:eastAsia="Times New Roman" w:hAnsi="Times New Roman" w:cs="Times New Roman"/>
          <w:sz w:val="24"/>
          <w:szCs w:val="24"/>
          <w:lang w:eastAsia="bg-BG"/>
        </w:rPr>
        <w:t>бявява имената на избраните общински съветници по партии, коалиции и местни коалиции, както следва:</w:t>
      </w:r>
    </w:p>
    <w:p w:rsidR="00187070" w:rsidRPr="00187070" w:rsidRDefault="00187070" w:rsidP="0018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87070" w:rsidRPr="00187070" w:rsidRDefault="00187070" w:rsidP="001870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87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1782"/>
      </w:tblGrid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/ЛН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ян Данаилов Бънчев  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ind w:left="-5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 – БЪЛГАРСКО                                                         НАЦИОНАЛНОДВИЖЕНИЕ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митър Гетов Въжаров           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ДСВ                                       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гарита Димитрова Богданова   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                                   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елко Илиев Калоянов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 – БЪЛГАРСКО                                                         НАЦИОНАЛНОДВИЖЕНИЕ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Петров Николов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АТАКА                               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 Нонка Георгиева Бантова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АТАКА                                              ********** 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7. Пламен Райков Вътев 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                 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София Стефанова Торолова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СП ЗА БЪЛГАРИЯ                                 ********** 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Стоян Димитров Патев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ДСВ                                          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Тодор Минов Минов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ДСВ                                                          **********</w:t>
            </w:r>
          </w:p>
        </w:tc>
      </w:tr>
      <w:tr w:rsidR="00187070" w:rsidRPr="00187070" w:rsidTr="000D7583">
        <w:tblPrEx>
          <w:tblCellMar>
            <w:top w:w="0" w:type="dxa"/>
            <w:bottom w:w="0" w:type="dxa"/>
          </w:tblCellMar>
        </w:tblPrEx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Цвятко Дончев Делков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070" w:rsidRPr="00187070" w:rsidRDefault="00187070" w:rsidP="00187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0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АТАКА                                               ********** </w:t>
            </w:r>
          </w:p>
        </w:tc>
      </w:tr>
    </w:tbl>
    <w:p w:rsidR="00187070" w:rsidRDefault="00187070" w:rsidP="00C36A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C4997" w:rsidRDefault="002F069D" w:rsidP="008D1C8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моля да </w:t>
      </w:r>
      <w:r w:rsidR="00C36AFF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ме т. 1 от дневния ред и да обявим имената на избраните общински съветници: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36AFF">
        <w:rPr>
          <w:rFonts w:ascii="Times New Roman" w:hAnsi="Times New Roman" w:cs="Times New Roman"/>
          <w:sz w:val="24"/>
          <w:szCs w:val="24"/>
        </w:rPr>
        <w:t xml:space="preserve">Деян Данаилов Бънчев  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36AFF">
        <w:rPr>
          <w:rFonts w:ascii="Times New Roman" w:hAnsi="Times New Roman" w:cs="Times New Roman"/>
          <w:sz w:val="24"/>
          <w:szCs w:val="24"/>
        </w:rPr>
        <w:t xml:space="preserve">Димитър Гетов Въжаров           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36AFF">
        <w:rPr>
          <w:rFonts w:ascii="Times New Roman" w:hAnsi="Times New Roman" w:cs="Times New Roman"/>
          <w:sz w:val="24"/>
          <w:szCs w:val="24"/>
        </w:rPr>
        <w:t xml:space="preserve">Маргарита Димитрова Богданова   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36AFF">
        <w:rPr>
          <w:rFonts w:ascii="Times New Roman" w:hAnsi="Times New Roman" w:cs="Times New Roman"/>
          <w:sz w:val="24"/>
          <w:szCs w:val="24"/>
        </w:rPr>
        <w:t>Неделко Илиев Калоянов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C36AFF">
        <w:rPr>
          <w:rFonts w:ascii="Times New Roman" w:hAnsi="Times New Roman" w:cs="Times New Roman"/>
          <w:sz w:val="24"/>
          <w:szCs w:val="24"/>
        </w:rPr>
        <w:t>Николай Петров Николов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AFF">
        <w:rPr>
          <w:rFonts w:ascii="Times New Roman" w:hAnsi="Times New Roman" w:cs="Times New Roman"/>
          <w:sz w:val="24"/>
          <w:szCs w:val="24"/>
        </w:rPr>
        <w:lastRenderedPageBreak/>
        <w:t>6.  Нонка Георгиева Бантова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AFF">
        <w:rPr>
          <w:rFonts w:ascii="Times New Roman" w:hAnsi="Times New Roman" w:cs="Times New Roman"/>
          <w:sz w:val="24"/>
          <w:szCs w:val="24"/>
        </w:rPr>
        <w:t xml:space="preserve">7. Пламен Райков Вътев 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AFF">
        <w:rPr>
          <w:rFonts w:ascii="Times New Roman" w:hAnsi="Times New Roman" w:cs="Times New Roman"/>
          <w:sz w:val="24"/>
          <w:szCs w:val="24"/>
        </w:rPr>
        <w:t>8. София Стефанова Торолова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AFF">
        <w:rPr>
          <w:rFonts w:ascii="Times New Roman" w:hAnsi="Times New Roman" w:cs="Times New Roman"/>
          <w:sz w:val="24"/>
          <w:szCs w:val="24"/>
        </w:rPr>
        <w:t>9. Стоян Димитров Патев</w:t>
      </w:r>
    </w:p>
    <w:p w:rsidR="00C36AFF" w:rsidRP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AFF">
        <w:rPr>
          <w:rFonts w:ascii="Times New Roman" w:hAnsi="Times New Roman" w:cs="Times New Roman"/>
          <w:sz w:val="24"/>
          <w:szCs w:val="24"/>
        </w:rPr>
        <w:t>10.Тодор Минов Минов</w:t>
      </w:r>
    </w:p>
    <w:p w:rsidR="00C36AFF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6AFF">
        <w:rPr>
          <w:rFonts w:ascii="Times New Roman" w:hAnsi="Times New Roman" w:cs="Times New Roman"/>
          <w:sz w:val="24"/>
          <w:szCs w:val="24"/>
        </w:rPr>
        <w:t>11.Цвятко Дончев Делков</w:t>
      </w:r>
    </w:p>
    <w:p w:rsidR="00C36AFF" w:rsidRPr="008D1C8A" w:rsidRDefault="00C36AFF" w:rsidP="00C36AF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1C8A" w:rsidRDefault="008D1C8A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асували 11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членове на ОИК: „ЗА“ (</w:t>
      </w:r>
      <w:r w:rsidRPr="008D1C8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</w:t>
      </w:r>
      <w:r w:rsidRPr="00D32E2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). </w:t>
      </w:r>
    </w:p>
    <w:p w:rsidR="00FF6722" w:rsidRPr="00D32E22" w:rsidRDefault="00FF6722" w:rsidP="008D1C8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D1C8A" w:rsidRPr="000C7175" w:rsidRDefault="008D1C8A" w:rsidP="008D1C8A">
      <w:pPr>
        <w:ind w:firstLine="567"/>
        <w:rPr>
          <w:rFonts w:ascii="Times New Roman" w:hAnsi="Times New Roman" w:cs="Times New Roman"/>
          <w:sz w:val="10"/>
          <w:szCs w:val="10"/>
        </w:rPr>
      </w:pPr>
    </w:p>
    <w:p w:rsidR="008D1C8A" w:rsidRDefault="009C4997" w:rsidP="00C36A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314C31" w:rsidRPr="00314C31">
        <w:rPr>
          <w:rFonts w:ascii="Times New Roman" w:hAnsi="Times New Roman" w:cs="Times New Roman"/>
          <w:sz w:val="24"/>
          <w:szCs w:val="24"/>
        </w:rPr>
        <w:t xml:space="preserve"> от </w:t>
      </w:r>
      <w:r w:rsidR="00187070">
        <w:rPr>
          <w:rFonts w:ascii="Times New Roman" w:hAnsi="Times New Roman" w:cs="Times New Roman"/>
          <w:sz w:val="24"/>
          <w:szCs w:val="24"/>
        </w:rPr>
        <w:t xml:space="preserve">дневния ред </w:t>
      </w:r>
      <w:r w:rsidR="00187070" w:rsidRPr="00187070">
        <w:rPr>
          <w:rFonts w:ascii="Times New Roman" w:hAnsi="Times New Roman" w:cs="Times New Roman"/>
          <w:sz w:val="24"/>
          <w:szCs w:val="24"/>
        </w:rPr>
        <w:t xml:space="preserve">след провеждането на изборите за </w:t>
      </w:r>
      <w:r w:rsidR="00187070">
        <w:rPr>
          <w:rFonts w:ascii="Times New Roman" w:hAnsi="Times New Roman" w:cs="Times New Roman"/>
          <w:sz w:val="24"/>
          <w:szCs w:val="24"/>
        </w:rPr>
        <w:t>кметове</w:t>
      </w:r>
      <w:r w:rsidR="00187070" w:rsidRPr="00187070">
        <w:rPr>
          <w:rFonts w:ascii="Times New Roman" w:hAnsi="Times New Roman" w:cs="Times New Roman"/>
          <w:sz w:val="24"/>
          <w:szCs w:val="24"/>
        </w:rPr>
        <w:t xml:space="preserve"> в община Челопеч на 27.10.2019 г. представям на вашето внимание </w:t>
      </w:r>
      <w:r w:rsidR="00C36AFF">
        <w:rPr>
          <w:rFonts w:ascii="Times New Roman" w:hAnsi="Times New Roman" w:cs="Times New Roman"/>
          <w:sz w:val="24"/>
          <w:szCs w:val="24"/>
        </w:rPr>
        <w:t>следната информация:</w:t>
      </w:r>
    </w:p>
    <w:p w:rsidR="00FF6722" w:rsidRDefault="00FF6722" w:rsidP="00C3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Pr="00FF6722" w:rsidRDefault="00C36AFF" w:rsidP="00FF672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то</w:t>
      </w:r>
      <w:r w:rsidRPr="00C36AFF">
        <w:rPr>
          <w:rFonts w:ascii="Times New Roman" w:hAnsi="Times New Roman" w:cs="Times New Roman"/>
          <w:sz w:val="24"/>
          <w:szCs w:val="24"/>
        </w:rPr>
        <w:t xml:space="preserve"> </w:t>
      </w:r>
      <w:r w:rsidRPr="00C36AFF">
        <w:rPr>
          <w:rFonts w:ascii="Times New Roman" w:hAnsi="Times New Roman" w:cs="Times New Roman"/>
          <w:sz w:val="24"/>
          <w:szCs w:val="24"/>
        </w:rPr>
        <w:t>АЛЕКСИ ИВАНОВ КЕСЯКОВ</w:t>
      </w:r>
      <w:r>
        <w:rPr>
          <w:rFonts w:ascii="Times New Roman" w:hAnsi="Times New Roman" w:cs="Times New Roman"/>
          <w:sz w:val="24"/>
          <w:szCs w:val="24"/>
        </w:rPr>
        <w:t>, издигнат от Инициативен комитет за</w:t>
      </w:r>
      <w:r w:rsidRPr="00C36AFF">
        <w:rPr>
          <w:rFonts w:ascii="Times New Roman" w:hAnsi="Times New Roman" w:cs="Times New Roman"/>
          <w:sz w:val="24"/>
          <w:szCs w:val="24"/>
        </w:rPr>
        <w:t xml:space="preserve"> издигане на независим кандидат </w:t>
      </w:r>
      <w:r>
        <w:rPr>
          <w:rFonts w:ascii="Times New Roman" w:hAnsi="Times New Roman" w:cs="Times New Roman"/>
          <w:sz w:val="24"/>
          <w:szCs w:val="24"/>
        </w:rPr>
        <w:t xml:space="preserve">за кмет – Алекси Иванов Кесяков е </w:t>
      </w:r>
      <w:r w:rsidRPr="00C36AFF">
        <w:rPr>
          <w:rFonts w:ascii="Times New Roman" w:hAnsi="Times New Roman" w:cs="Times New Roman"/>
          <w:sz w:val="24"/>
          <w:szCs w:val="24"/>
        </w:rPr>
        <w:t xml:space="preserve">получил </w:t>
      </w:r>
      <w:r w:rsidRPr="00FF6722">
        <w:rPr>
          <w:rFonts w:ascii="Times New Roman" w:hAnsi="Times New Roman" w:cs="Times New Roman"/>
          <w:b/>
          <w:sz w:val="24"/>
          <w:szCs w:val="24"/>
        </w:rPr>
        <w:t xml:space="preserve">953 </w:t>
      </w:r>
      <w:r w:rsidRPr="00FF6722">
        <w:rPr>
          <w:rFonts w:ascii="Times New Roman" w:hAnsi="Times New Roman" w:cs="Times New Roman"/>
          <w:b/>
          <w:sz w:val="24"/>
          <w:szCs w:val="24"/>
        </w:rPr>
        <w:t xml:space="preserve">броя </w:t>
      </w:r>
      <w:r w:rsidRPr="00FF6722">
        <w:rPr>
          <w:rFonts w:ascii="Times New Roman" w:hAnsi="Times New Roman" w:cs="Times New Roman"/>
          <w:b/>
          <w:sz w:val="24"/>
          <w:szCs w:val="24"/>
        </w:rPr>
        <w:t>действителни гласове.</w:t>
      </w:r>
      <w:r w:rsidRPr="00FF67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AFF" w:rsidRPr="00FF6722" w:rsidRDefault="00C36AFF" w:rsidP="00C36A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FF" w:rsidRPr="00FF6722" w:rsidRDefault="00C36AFF" w:rsidP="00FF672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то </w:t>
      </w:r>
      <w:r w:rsidRPr="00C36AFF">
        <w:rPr>
          <w:rFonts w:ascii="Times New Roman" w:hAnsi="Times New Roman" w:cs="Times New Roman"/>
          <w:sz w:val="24"/>
          <w:szCs w:val="24"/>
        </w:rPr>
        <w:t>Никола Бе</w:t>
      </w:r>
      <w:r>
        <w:rPr>
          <w:rFonts w:ascii="Times New Roman" w:hAnsi="Times New Roman" w:cs="Times New Roman"/>
          <w:sz w:val="24"/>
          <w:szCs w:val="24"/>
        </w:rPr>
        <w:t xml:space="preserve">нчев Матеев издигнат от </w:t>
      </w:r>
      <w:r w:rsidRPr="00C36AFF">
        <w:rPr>
          <w:rFonts w:ascii="Times New Roman" w:hAnsi="Times New Roman" w:cs="Times New Roman"/>
          <w:sz w:val="24"/>
          <w:szCs w:val="24"/>
        </w:rPr>
        <w:t>НАЦИОНАЛЕН ФРОНТ ЗА СПАСЕНИЕ НА БЪЛГАРИЯ</w:t>
      </w:r>
      <w:r>
        <w:rPr>
          <w:rFonts w:ascii="Times New Roman" w:hAnsi="Times New Roman" w:cs="Times New Roman"/>
          <w:sz w:val="24"/>
          <w:szCs w:val="24"/>
        </w:rPr>
        <w:t xml:space="preserve"> е получил </w:t>
      </w:r>
      <w:r w:rsidRPr="00FF6722">
        <w:rPr>
          <w:rFonts w:ascii="Times New Roman" w:hAnsi="Times New Roman" w:cs="Times New Roman"/>
          <w:b/>
          <w:sz w:val="24"/>
          <w:szCs w:val="24"/>
        </w:rPr>
        <w:t>42  броя действителни гласове.</w:t>
      </w:r>
    </w:p>
    <w:p w:rsidR="00C36AFF" w:rsidRPr="00FF6722" w:rsidRDefault="00C36AFF" w:rsidP="00C36A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AFF" w:rsidRPr="00FF6722" w:rsidRDefault="00C36AFF" w:rsidP="00C36A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22">
        <w:rPr>
          <w:rFonts w:ascii="Times New Roman" w:hAnsi="Times New Roman" w:cs="Times New Roman"/>
          <w:b/>
          <w:sz w:val="24"/>
          <w:szCs w:val="24"/>
        </w:rPr>
        <w:t>Брой на действителните гласове за община Челопеч е 1 027 броя.</w:t>
      </w:r>
    </w:p>
    <w:p w:rsidR="00C36AFF" w:rsidRDefault="00C36AFF" w:rsidP="00C3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Default="00C36AFF" w:rsidP="00FF67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ги, въз основа на гореизложеното моля да гласуваме т. 2</w:t>
      </w:r>
      <w:r w:rsidRPr="00C36AFF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дневния ред и да обявим </w:t>
      </w:r>
      <w:r w:rsidRPr="00C36AFF">
        <w:rPr>
          <w:rFonts w:ascii="Times New Roman" w:hAnsi="Times New Roman" w:cs="Times New Roman"/>
          <w:b/>
          <w:sz w:val="24"/>
          <w:szCs w:val="24"/>
        </w:rPr>
        <w:t>Алекси Иванов Кесяков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Община Челопеч на изборите за общински съветници и кметове на 27.10.2019 г.</w:t>
      </w:r>
      <w:r w:rsidRPr="00C36AFF">
        <w:rPr>
          <w:rFonts w:ascii="Times New Roman" w:hAnsi="Times New Roman" w:cs="Times New Roman"/>
          <w:sz w:val="24"/>
          <w:szCs w:val="24"/>
        </w:rPr>
        <w:t>:</w:t>
      </w:r>
    </w:p>
    <w:p w:rsidR="00C36AFF" w:rsidRDefault="00C36AFF" w:rsidP="00C36A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Pr="00FF6722" w:rsidRDefault="00FF6722" w:rsidP="00FF672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722">
        <w:rPr>
          <w:rFonts w:ascii="Times New Roman" w:hAnsi="Times New Roman" w:cs="Times New Roman"/>
          <w:sz w:val="24"/>
          <w:szCs w:val="24"/>
        </w:rPr>
        <w:t>Гласували 11 членове на ОИК: „ЗА“ (София Иванова, Нели Събева, Любомира Калчева, Елена Лукова-Питекова, Пека Кръстева, Ивалина Фотева, Венета Иванова, Цветина Торолова, Нели Петрова, Златан Павлов, Ванина Иванова).</w:t>
      </w:r>
    </w:p>
    <w:p w:rsidR="00FF6722" w:rsidRDefault="00FF6722" w:rsidP="00C36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6AFF" w:rsidRDefault="00FF6722" w:rsidP="00C36AF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bookmarkStart w:id="0" w:name="_GoBack"/>
      <w:bookmarkEnd w:id="0"/>
      <w:r w:rsidRPr="00FF6722">
        <w:rPr>
          <w:rFonts w:ascii="Times New Roman" w:hAnsi="Times New Roman" w:cs="Times New Roman"/>
          <w:sz w:val="24"/>
          <w:szCs w:val="24"/>
        </w:rPr>
        <w:t xml:space="preserve"> от дневния ред – няма направени предложения и изказвания</w:t>
      </w:r>
    </w:p>
    <w:p w:rsidR="00C36AFF" w:rsidRPr="00187070" w:rsidRDefault="00C36AFF" w:rsidP="0018707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="000527F6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402C0C" w:rsidRDefault="00117DC3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София Иванова/</w:t>
      </w:r>
      <w:r w:rsidR="00402C0C" w:rsidRPr="00130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277" w:rsidRPr="005D1DCA" w:rsidRDefault="00652277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D1DCA" w:rsidRPr="005D1DCA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СЕКРЕТАР:</w:t>
      </w:r>
      <w:r w:rsidR="00316DD0">
        <w:rPr>
          <w:rFonts w:ascii="Times New Roman" w:hAnsi="Times New Roman" w:cs="Times New Roman"/>
          <w:sz w:val="24"/>
          <w:szCs w:val="24"/>
        </w:rPr>
        <w:t xml:space="preserve"> </w:t>
      </w:r>
      <w:r w:rsidRPr="005D1DCA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AD049C" w:rsidRDefault="005D1D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D1DCA">
        <w:rPr>
          <w:rFonts w:ascii="Times New Roman" w:hAnsi="Times New Roman" w:cs="Times New Roman"/>
          <w:sz w:val="24"/>
          <w:szCs w:val="24"/>
        </w:rPr>
        <w:t>/Нели Събева/</w:t>
      </w:r>
    </w:p>
    <w:p w:rsidR="005179CA" w:rsidRPr="00130CC5" w:rsidRDefault="005179CA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D7853" w:rsidRDefault="00402C0C" w:rsidP="001B6C1D">
      <w:pPr>
        <w:spacing w:after="0" w:line="276" w:lineRule="auto"/>
        <w:rPr>
          <w:rFonts w:ascii="Times New Roman" w:hAnsi="Times New Roman" w:cs="Times New Roman"/>
          <w:color w:val="0D5002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: 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28</w:t>
      </w:r>
      <w:r w:rsidR="003A5E08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.10</w:t>
      </w:r>
      <w:r w:rsidR="00117DC3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.2019 </w:t>
      </w:r>
      <w:r w:rsidR="00531EDF"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г., </w:t>
      </w:r>
      <w:r w:rsidR="00FF672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05.0</w:t>
      </w:r>
      <w:r w:rsidR="002F069D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0</w:t>
      </w:r>
      <w:r w:rsidRPr="00E94C4E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часа</w:t>
      </w:r>
    </w:p>
    <w:p w:rsidR="006B1E6D" w:rsidRPr="00130CC5" w:rsidRDefault="006B1E6D" w:rsidP="001B6C1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6B1E6D" w:rsidRPr="00130CC5" w:rsidSect="00FF6722">
      <w:footerReference w:type="default" r:id="rId8"/>
      <w:pgSz w:w="11906" w:h="16838"/>
      <w:pgMar w:top="1134" w:right="1134" w:bottom="1134" w:left="1134" w:header="107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93F" w:rsidRDefault="0086193F" w:rsidP="00BD7853">
      <w:pPr>
        <w:spacing w:after="0" w:line="240" w:lineRule="auto"/>
      </w:pPr>
      <w:r>
        <w:separator/>
      </w:r>
    </w:p>
  </w:endnote>
  <w:endnote w:type="continuationSeparator" w:id="0">
    <w:p w:rsidR="0086193F" w:rsidRDefault="0086193F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22">
          <w:rPr>
            <w:noProof/>
          </w:rPr>
          <w:t>5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93F" w:rsidRDefault="0086193F" w:rsidP="00BD7853">
      <w:pPr>
        <w:spacing w:after="0" w:line="240" w:lineRule="auto"/>
      </w:pPr>
      <w:r>
        <w:separator/>
      </w:r>
    </w:p>
  </w:footnote>
  <w:footnote w:type="continuationSeparator" w:id="0">
    <w:p w:rsidR="0086193F" w:rsidRDefault="0086193F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9E8"/>
    <w:multiLevelType w:val="hybridMultilevel"/>
    <w:tmpl w:val="5BAAF1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A26AAC"/>
    <w:multiLevelType w:val="hybridMultilevel"/>
    <w:tmpl w:val="9DC66566"/>
    <w:lvl w:ilvl="0" w:tplc="B0F89E7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22" w:hanging="360"/>
      </w:pPr>
    </w:lvl>
    <w:lvl w:ilvl="2" w:tplc="0402001B" w:tentative="1">
      <w:start w:val="1"/>
      <w:numFmt w:val="lowerRoman"/>
      <w:lvlText w:val="%3."/>
      <w:lvlJc w:val="right"/>
      <w:pPr>
        <w:ind w:left="1742" w:hanging="180"/>
      </w:pPr>
    </w:lvl>
    <w:lvl w:ilvl="3" w:tplc="0402000F" w:tentative="1">
      <w:start w:val="1"/>
      <w:numFmt w:val="decimal"/>
      <w:lvlText w:val="%4."/>
      <w:lvlJc w:val="left"/>
      <w:pPr>
        <w:ind w:left="2462" w:hanging="360"/>
      </w:pPr>
    </w:lvl>
    <w:lvl w:ilvl="4" w:tplc="04020019" w:tentative="1">
      <w:start w:val="1"/>
      <w:numFmt w:val="lowerLetter"/>
      <w:lvlText w:val="%5."/>
      <w:lvlJc w:val="left"/>
      <w:pPr>
        <w:ind w:left="3182" w:hanging="360"/>
      </w:pPr>
    </w:lvl>
    <w:lvl w:ilvl="5" w:tplc="0402001B" w:tentative="1">
      <w:start w:val="1"/>
      <w:numFmt w:val="lowerRoman"/>
      <w:lvlText w:val="%6."/>
      <w:lvlJc w:val="right"/>
      <w:pPr>
        <w:ind w:left="3902" w:hanging="180"/>
      </w:pPr>
    </w:lvl>
    <w:lvl w:ilvl="6" w:tplc="0402000F" w:tentative="1">
      <w:start w:val="1"/>
      <w:numFmt w:val="decimal"/>
      <w:lvlText w:val="%7."/>
      <w:lvlJc w:val="left"/>
      <w:pPr>
        <w:ind w:left="4622" w:hanging="360"/>
      </w:pPr>
    </w:lvl>
    <w:lvl w:ilvl="7" w:tplc="04020019" w:tentative="1">
      <w:start w:val="1"/>
      <w:numFmt w:val="lowerLetter"/>
      <w:lvlText w:val="%8."/>
      <w:lvlJc w:val="left"/>
      <w:pPr>
        <w:ind w:left="5342" w:hanging="360"/>
      </w:pPr>
    </w:lvl>
    <w:lvl w:ilvl="8" w:tplc="0402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" w15:restartNumberingAfterBreak="0">
    <w:nsid w:val="2E5230C1"/>
    <w:multiLevelType w:val="hybridMultilevel"/>
    <w:tmpl w:val="21621C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A77AF5"/>
    <w:multiLevelType w:val="hybridMultilevel"/>
    <w:tmpl w:val="A5346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53FC"/>
    <w:rsid w:val="000225C8"/>
    <w:rsid w:val="00044837"/>
    <w:rsid w:val="00045EDA"/>
    <w:rsid w:val="000477E9"/>
    <w:rsid w:val="0005228E"/>
    <w:rsid w:val="000527F6"/>
    <w:rsid w:val="00066451"/>
    <w:rsid w:val="000676D6"/>
    <w:rsid w:val="000720BF"/>
    <w:rsid w:val="00081F33"/>
    <w:rsid w:val="000B09B0"/>
    <w:rsid w:val="000C015C"/>
    <w:rsid w:val="000C7175"/>
    <w:rsid w:val="000D6B83"/>
    <w:rsid w:val="000E52EB"/>
    <w:rsid w:val="000F5EB9"/>
    <w:rsid w:val="000F604E"/>
    <w:rsid w:val="00103EBF"/>
    <w:rsid w:val="00116482"/>
    <w:rsid w:val="00117DC3"/>
    <w:rsid w:val="00117E2C"/>
    <w:rsid w:val="0012179F"/>
    <w:rsid w:val="00125E50"/>
    <w:rsid w:val="00130057"/>
    <w:rsid w:val="00130CC5"/>
    <w:rsid w:val="00130D4A"/>
    <w:rsid w:val="00142E4A"/>
    <w:rsid w:val="0014396C"/>
    <w:rsid w:val="00144EF3"/>
    <w:rsid w:val="001504C6"/>
    <w:rsid w:val="00154356"/>
    <w:rsid w:val="00154FAB"/>
    <w:rsid w:val="001555AE"/>
    <w:rsid w:val="001807E7"/>
    <w:rsid w:val="00182C6B"/>
    <w:rsid w:val="00187070"/>
    <w:rsid w:val="001928E7"/>
    <w:rsid w:val="001B6C1D"/>
    <w:rsid w:val="001C704A"/>
    <w:rsid w:val="001E0C9E"/>
    <w:rsid w:val="001E1C25"/>
    <w:rsid w:val="001F1BD6"/>
    <w:rsid w:val="001F3993"/>
    <w:rsid w:val="00200C35"/>
    <w:rsid w:val="002029A7"/>
    <w:rsid w:val="002144AF"/>
    <w:rsid w:val="00222E2D"/>
    <w:rsid w:val="00245BC2"/>
    <w:rsid w:val="00245F45"/>
    <w:rsid w:val="0025069F"/>
    <w:rsid w:val="0026718E"/>
    <w:rsid w:val="002714CB"/>
    <w:rsid w:val="002723E5"/>
    <w:rsid w:val="0027314E"/>
    <w:rsid w:val="002740B4"/>
    <w:rsid w:val="00283193"/>
    <w:rsid w:val="002911DF"/>
    <w:rsid w:val="0029652F"/>
    <w:rsid w:val="002969AB"/>
    <w:rsid w:val="002A173A"/>
    <w:rsid w:val="002B0EB9"/>
    <w:rsid w:val="002D2C9A"/>
    <w:rsid w:val="002E5FE2"/>
    <w:rsid w:val="002E69C7"/>
    <w:rsid w:val="002F069D"/>
    <w:rsid w:val="002F74CA"/>
    <w:rsid w:val="00314C31"/>
    <w:rsid w:val="003162D5"/>
    <w:rsid w:val="00316DD0"/>
    <w:rsid w:val="00321271"/>
    <w:rsid w:val="00330C9A"/>
    <w:rsid w:val="00335DFB"/>
    <w:rsid w:val="0035026E"/>
    <w:rsid w:val="00356371"/>
    <w:rsid w:val="0036005E"/>
    <w:rsid w:val="00366F01"/>
    <w:rsid w:val="00373CBD"/>
    <w:rsid w:val="00383A83"/>
    <w:rsid w:val="003978E2"/>
    <w:rsid w:val="003A079C"/>
    <w:rsid w:val="003A5E08"/>
    <w:rsid w:val="003A6041"/>
    <w:rsid w:val="003B0E06"/>
    <w:rsid w:val="003C34B8"/>
    <w:rsid w:val="003C3D32"/>
    <w:rsid w:val="003C454F"/>
    <w:rsid w:val="003C7570"/>
    <w:rsid w:val="003F167C"/>
    <w:rsid w:val="00402C0C"/>
    <w:rsid w:val="00415A59"/>
    <w:rsid w:val="00431160"/>
    <w:rsid w:val="00434D66"/>
    <w:rsid w:val="00454EB4"/>
    <w:rsid w:val="0045657F"/>
    <w:rsid w:val="0046091F"/>
    <w:rsid w:val="00476A97"/>
    <w:rsid w:val="004934EB"/>
    <w:rsid w:val="004A771B"/>
    <w:rsid w:val="004C34D8"/>
    <w:rsid w:val="004C4956"/>
    <w:rsid w:val="004C748C"/>
    <w:rsid w:val="004E1A2A"/>
    <w:rsid w:val="005113AC"/>
    <w:rsid w:val="00514AAD"/>
    <w:rsid w:val="005179CA"/>
    <w:rsid w:val="005261FE"/>
    <w:rsid w:val="0052673D"/>
    <w:rsid w:val="005276E3"/>
    <w:rsid w:val="00531EDF"/>
    <w:rsid w:val="00550C5D"/>
    <w:rsid w:val="00573682"/>
    <w:rsid w:val="005736F6"/>
    <w:rsid w:val="00586551"/>
    <w:rsid w:val="00593BEE"/>
    <w:rsid w:val="005A18AB"/>
    <w:rsid w:val="005C27E3"/>
    <w:rsid w:val="005C2D5D"/>
    <w:rsid w:val="005D1DCA"/>
    <w:rsid w:val="005D48A7"/>
    <w:rsid w:val="005E7D5F"/>
    <w:rsid w:val="005F1DB0"/>
    <w:rsid w:val="006054EA"/>
    <w:rsid w:val="006105F7"/>
    <w:rsid w:val="0061745D"/>
    <w:rsid w:val="006206F4"/>
    <w:rsid w:val="00630B1C"/>
    <w:rsid w:val="00637C47"/>
    <w:rsid w:val="00650CA9"/>
    <w:rsid w:val="00652277"/>
    <w:rsid w:val="006542D4"/>
    <w:rsid w:val="0065494E"/>
    <w:rsid w:val="006574C4"/>
    <w:rsid w:val="0067535A"/>
    <w:rsid w:val="00693F23"/>
    <w:rsid w:val="006B1E6D"/>
    <w:rsid w:val="006E2EA5"/>
    <w:rsid w:val="006F20B9"/>
    <w:rsid w:val="006F2EB9"/>
    <w:rsid w:val="007039C0"/>
    <w:rsid w:val="00704D03"/>
    <w:rsid w:val="00707610"/>
    <w:rsid w:val="00716727"/>
    <w:rsid w:val="007170F1"/>
    <w:rsid w:val="00720D04"/>
    <w:rsid w:val="00722453"/>
    <w:rsid w:val="0072299B"/>
    <w:rsid w:val="00733B66"/>
    <w:rsid w:val="00746082"/>
    <w:rsid w:val="0074754E"/>
    <w:rsid w:val="007626BF"/>
    <w:rsid w:val="00783491"/>
    <w:rsid w:val="007B6649"/>
    <w:rsid w:val="007C54EA"/>
    <w:rsid w:val="007D04FD"/>
    <w:rsid w:val="007E7E5B"/>
    <w:rsid w:val="007F3D45"/>
    <w:rsid w:val="007F627F"/>
    <w:rsid w:val="0080172E"/>
    <w:rsid w:val="00802B72"/>
    <w:rsid w:val="00803743"/>
    <w:rsid w:val="00810D58"/>
    <w:rsid w:val="00824A55"/>
    <w:rsid w:val="00830130"/>
    <w:rsid w:val="008332BE"/>
    <w:rsid w:val="00834B7D"/>
    <w:rsid w:val="008473E4"/>
    <w:rsid w:val="0086193F"/>
    <w:rsid w:val="00873EAF"/>
    <w:rsid w:val="00874FD4"/>
    <w:rsid w:val="008A62F5"/>
    <w:rsid w:val="008B3EC2"/>
    <w:rsid w:val="008B5530"/>
    <w:rsid w:val="008C6A9B"/>
    <w:rsid w:val="008D1C8A"/>
    <w:rsid w:val="008E71F8"/>
    <w:rsid w:val="008F0475"/>
    <w:rsid w:val="008F1812"/>
    <w:rsid w:val="009031CF"/>
    <w:rsid w:val="00905710"/>
    <w:rsid w:val="00912070"/>
    <w:rsid w:val="009307CD"/>
    <w:rsid w:val="00935BDB"/>
    <w:rsid w:val="00945426"/>
    <w:rsid w:val="00946E51"/>
    <w:rsid w:val="00953394"/>
    <w:rsid w:val="0096737A"/>
    <w:rsid w:val="00976ED8"/>
    <w:rsid w:val="009A2F16"/>
    <w:rsid w:val="009C4997"/>
    <w:rsid w:val="009C6A33"/>
    <w:rsid w:val="009D4426"/>
    <w:rsid w:val="009E5E10"/>
    <w:rsid w:val="009E6D11"/>
    <w:rsid w:val="009F208E"/>
    <w:rsid w:val="009F398A"/>
    <w:rsid w:val="009F406C"/>
    <w:rsid w:val="00A11A67"/>
    <w:rsid w:val="00A21034"/>
    <w:rsid w:val="00A30A2A"/>
    <w:rsid w:val="00A30FC1"/>
    <w:rsid w:val="00A638BE"/>
    <w:rsid w:val="00A64D16"/>
    <w:rsid w:val="00AB2D80"/>
    <w:rsid w:val="00AC15B6"/>
    <w:rsid w:val="00AD049C"/>
    <w:rsid w:val="00AF467E"/>
    <w:rsid w:val="00B023E1"/>
    <w:rsid w:val="00B06944"/>
    <w:rsid w:val="00B06C1A"/>
    <w:rsid w:val="00B105D7"/>
    <w:rsid w:val="00B15074"/>
    <w:rsid w:val="00B23A21"/>
    <w:rsid w:val="00B30759"/>
    <w:rsid w:val="00B31A25"/>
    <w:rsid w:val="00B52DAE"/>
    <w:rsid w:val="00BB170F"/>
    <w:rsid w:val="00BB7F5C"/>
    <w:rsid w:val="00BD13F7"/>
    <w:rsid w:val="00BD2FB0"/>
    <w:rsid w:val="00BD3E1E"/>
    <w:rsid w:val="00BD7853"/>
    <w:rsid w:val="00BE0260"/>
    <w:rsid w:val="00BE4665"/>
    <w:rsid w:val="00BF6E53"/>
    <w:rsid w:val="00C07D1E"/>
    <w:rsid w:val="00C1698B"/>
    <w:rsid w:val="00C22959"/>
    <w:rsid w:val="00C30F37"/>
    <w:rsid w:val="00C344CA"/>
    <w:rsid w:val="00C36AFF"/>
    <w:rsid w:val="00C41AB8"/>
    <w:rsid w:val="00C42298"/>
    <w:rsid w:val="00C534AE"/>
    <w:rsid w:val="00C555FB"/>
    <w:rsid w:val="00C56CAF"/>
    <w:rsid w:val="00C60E66"/>
    <w:rsid w:val="00C67999"/>
    <w:rsid w:val="00C70B01"/>
    <w:rsid w:val="00C734C4"/>
    <w:rsid w:val="00C852DA"/>
    <w:rsid w:val="00CC70FA"/>
    <w:rsid w:val="00CC7A12"/>
    <w:rsid w:val="00CE388F"/>
    <w:rsid w:val="00CE483D"/>
    <w:rsid w:val="00CE6A5C"/>
    <w:rsid w:val="00D01156"/>
    <w:rsid w:val="00D03EC1"/>
    <w:rsid w:val="00D109A8"/>
    <w:rsid w:val="00D21858"/>
    <w:rsid w:val="00D26CBC"/>
    <w:rsid w:val="00D32E22"/>
    <w:rsid w:val="00D34188"/>
    <w:rsid w:val="00D352CC"/>
    <w:rsid w:val="00D4261F"/>
    <w:rsid w:val="00D441A5"/>
    <w:rsid w:val="00D460E7"/>
    <w:rsid w:val="00D507F5"/>
    <w:rsid w:val="00D7255D"/>
    <w:rsid w:val="00D748F0"/>
    <w:rsid w:val="00D823D3"/>
    <w:rsid w:val="00D8390D"/>
    <w:rsid w:val="00D84E6E"/>
    <w:rsid w:val="00DA41B9"/>
    <w:rsid w:val="00DB3C92"/>
    <w:rsid w:val="00DB6EA2"/>
    <w:rsid w:val="00DC1012"/>
    <w:rsid w:val="00DC1F8C"/>
    <w:rsid w:val="00DD6BE8"/>
    <w:rsid w:val="00DD7354"/>
    <w:rsid w:val="00DE1A90"/>
    <w:rsid w:val="00E127E8"/>
    <w:rsid w:val="00E20811"/>
    <w:rsid w:val="00E20A3D"/>
    <w:rsid w:val="00E22904"/>
    <w:rsid w:val="00E22942"/>
    <w:rsid w:val="00E24384"/>
    <w:rsid w:val="00E3578A"/>
    <w:rsid w:val="00E37ED9"/>
    <w:rsid w:val="00E42220"/>
    <w:rsid w:val="00E519F9"/>
    <w:rsid w:val="00E54519"/>
    <w:rsid w:val="00E622FF"/>
    <w:rsid w:val="00E64F27"/>
    <w:rsid w:val="00E659F9"/>
    <w:rsid w:val="00E8106F"/>
    <w:rsid w:val="00E83219"/>
    <w:rsid w:val="00E84A08"/>
    <w:rsid w:val="00E94C4E"/>
    <w:rsid w:val="00E95593"/>
    <w:rsid w:val="00EA78DE"/>
    <w:rsid w:val="00EB7FF1"/>
    <w:rsid w:val="00EC573C"/>
    <w:rsid w:val="00EF0476"/>
    <w:rsid w:val="00EF188A"/>
    <w:rsid w:val="00EF432A"/>
    <w:rsid w:val="00EF622B"/>
    <w:rsid w:val="00F23319"/>
    <w:rsid w:val="00F23D85"/>
    <w:rsid w:val="00F47D08"/>
    <w:rsid w:val="00F63F0A"/>
    <w:rsid w:val="00F65CD8"/>
    <w:rsid w:val="00F721DF"/>
    <w:rsid w:val="00F808B9"/>
    <w:rsid w:val="00F809C7"/>
    <w:rsid w:val="00F81867"/>
    <w:rsid w:val="00F93B7E"/>
    <w:rsid w:val="00F9696F"/>
    <w:rsid w:val="00FA0D5D"/>
    <w:rsid w:val="00FB1A16"/>
    <w:rsid w:val="00FB27B3"/>
    <w:rsid w:val="00FB3FD0"/>
    <w:rsid w:val="00FB5025"/>
    <w:rsid w:val="00FC1478"/>
    <w:rsid w:val="00FD12E4"/>
    <w:rsid w:val="00FF147F"/>
    <w:rsid w:val="00FF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3E75"/>
  <w15:docId w15:val="{CF1AA5A2-86C5-4072-9616-42EEBB6A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55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50C5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3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6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AB7D-F87E-454E-BE37-6007E2F3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 Inc.</cp:lastModifiedBy>
  <cp:revision>159</cp:revision>
  <cp:lastPrinted>2019-10-31T08:24:00Z</cp:lastPrinted>
  <dcterms:created xsi:type="dcterms:W3CDTF">2015-09-03T13:11:00Z</dcterms:created>
  <dcterms:modified xsi:type="dcterms:W3CDTF">2019-10-31T08:24:00Z</dcterms:modified>
</cp:coreProperties>
</file>